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A4" w:rsidRPr="0023351E" w:rsidRDefault="00E54AA4" w:rsidP="00E54AA4">
      <w:pPr>
        <w:spacing w:after="0"/>
        <w:jc w:val="center"/>
        <w:rPr>
          <w:rFonts w:ascii="Cambria" w:eastAsia="Calibri" w:hAnsi="Cambria" w:cs="Times New Roman"/>
          <w:color w:val="000099"/>
          <w:sz w:val="28"/>
        </w:rPr>
      </w:pPr>
      <w:r w:rsidRPr="0023351E">
        <w:rPr>
          <w:rFonts w:ascii="Cambria" w:eastAsia="Calibri" w:hAnsi="Cambria" w:cs="Times New Roman"/>
          <w:color w:val="000099"/>
          <w:sz w:val="28"/>
        </w:rPr>
        <w:t>Дошкільнийнавчальний заклад ( ясла- садок) №1 «Дзвіночок»</w:t>
      </w:r>
    </w:p>
    <w:p w:rsidR="00E54AA4" w:rsidRPr="0023351E" w:rsidRDefault="00E54AA4" w:rsidP="00E54AA4">
      <w:pPr>
        <w:spacing w:after="0"/>
        <w:jc w:val="center"/>
        <w:rPr>
          <w:rFonts w:ascii="Cambria" w:eastAsia="Calibri" w:hAnsi="Cambria" w:cs="Times New Roman"/>
          <w:b/>
          <w:color w:val="000099"/>
          <w:sz w:val="24"/>
        </w:rPr>
      </w:pPr>
      <w:r w:rsidRPr="0023351E">
        <w:rPr>
          <w:rFonts w:ascii="Cambria" w:eastAsia="Calibri" w:hAnsi="Cambria" w:cs="Times New Roman"/>
          <w:color w:val="000099"/>
          <w:sz w:val="28"/>
        </w:rPr>
        <w:t>КомунальноївласностіСарненськоїміської ради</w:t>
      </w: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A4" w:rsidRDefault="00E54AA4" w:rsidP="00E54AA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54AA4" w:rsidRPr="00172492" w:rsidRDefault="00E54AA4" w:rsidP="00E54AA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AA4" w:rsidRPr="00172492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72"/>
          <w:lang w:val="uk-UA" w:eastAsia="ru-RU"/>
        </w:rPr>
        <w:t>Підсумкове заняття</w:t>
      </w:r>
    </w:p>
    <w:p w:rsidR="00E54AA4" w:rsidRPr="0004133C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color w:val="000099"/>
          <w:sz w:val="72"/>
          <w:szCs w:val="96"/>
          <w:lang w:val="uk-UA" w:eastAsia="ru-RU"/>
        </w:rPr>
      </w:pPr>
      <w:r w:rsidRPr="0004133C">
        <w:rPr>
          <w:rFonts w:ascii="Times New Roman" w:eastAsia="Times New Roman" w:hAnsi="Times New Roman" w:cs="Times New Roman"/>
          <w:b/>
          <w:color w:val="000099"/>
          <w:sz w:val="72"/>
          <w:szCs w:val="96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color w:val="000099"/>
          <w:sz w:val="72"/>
          <w:szCs w:val="96"/>
          <w:lang w:val="uk-UA" w:eastAsia="ru-RU"/>
        </w:rPr>
        <w:t>Промінці для Сонечка</w:t>
      </w:r>
      <w:r w:rsidRPr="0004133C">
        <w:rPr>
          <w:rFonts w:ascii="Times New Roman" w:eastAsia="Times New Roman" w:hAnsi="Times New Roman" w:cs="Times New Roman"/>
          <w:b/>
          <w:color w:val="000099"/>
          <w:sz w:val="72"/>
          <w:szCs w:val="96"/>
          <w:lang w:val="uk-UA" w:eastAsia="ru-RU"/>
        </w:rPr>
        <w:t>»</w:t>
      </w: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56"/>
          <w:szCs w:val="72"/>
          <w:lang w:val="uk-UA" w:eastAsia="ru-RU"/>
        </w:rPr>
        <w:t>І молодша</w:t>
      </w:r>
      <w:r>
        <w:rPr>
          <w:rFonts w:ascii="Times New Roman" w:eastAsia="Times New Roman" w:hAnsi="Times New Roman" w:cs="Times New Roman"/>
          <w:i/>
          <w:color w:val="FF0000"/>
          <w:sz w:val="56"/>
          <w:szCs w:val="72"/>
          <w:lang w:eastAsia="ru-RU"/>
        </w:rPr>
        <w:t>група</w:t>
      </w: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i/>
          <w:color w:val="00B050"/>
          <w:sz w:val="72"/>
          <w:szCs w:val="96"/>
          <w:lang w:eastAsia="ru-RU"/>
        </w:rPr>
      </w:pPr>
    </w:p>
    <w:p w:rsidR="00E54AA4" w:rsidRPr="00172492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A4" w:rsidRPr="0023351E" w:rsidRDefault="00E44C50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6410</wp:posOffset>
            </wp:positionH>
            <wp:positionV relativeFrom="margin">
              <wp:posOffset>5353050</wp:posOffset>
            </wp:positionV>
            <wp:extent cx="4476750" cy="3589020"/>
            <wp:effectExtent l="0" t="0" r="0" b="0"/>
            <wp:wrapSquare wrapText="bothSides"/>
            <wp:docPr id="2" name="Рисунок 2" descr="E:\backup\Users\User\Desktop\КАРТИНКИ АНІМАЦІЇ\novyy_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\Users\User\Desktop\КАРТИНКИ АНІМАЦІЇ\novyy_risuno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AA4" w:rsidRPr="0023351E" w:rsidRDefault="00E54AA4" w:rsidP="00E54AA4">
      <w:pPr>
        <w:shd w:val="clear" w:color="auto" w:fill="FFFFFF"/>
        <w:tabs>
          <w:tab w:val="left" w:pos="22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A4" w:rsidRDefault="00E54AA4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AA4" w:rsidRDefault="00E54AA4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AA4" w:rsidRPr="0004133C" w:rsidRDefault="00E54AA4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AA4" w:rsidRDefault="00E54AA4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AA4" w:rsidRDefault="00E54AA4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4C50" w:rsidRDefault="00E44C50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AA4" w:rsidRPr="00E54AA4" w:rsidRDefault="00E54AA4" w:rsidP="00E54AA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A4" w:rsidRPr="0093039A" w:rsidRDefault="00E54AA4" w:rsidP="00E54AA4">
      <w:pPr>
        <w:shd w:val="clear" w:color="auto" w:fill="FFFFFF"/>
        <w:tabs>
          <w:tab w:val="left" w:pos="4360"/>
        </w:tabs>
        <w:spacing w:after="0" w:line="240" w:lineRule="atLeast"/>
        <w:ind w:left="56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увала і провел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</w:t>
      </w: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З :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опола Л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A4" w:rsidRPr="0023351E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A4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4AA4" w:rsidRPr="0060453F" w:rsidRDefault="00E54AA4" w:rsidP="00E54AA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6179D9" w:rsidRPr="000C5404" w:rsidRDefault="00E54AA4" w:rsidP="000C540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54AA4">
        <w:rPr>
          <w:rFonts w:ascii="Times New Roman" w:hAnsi="Times New Roman" w:cs="Times New Roman"/>
          <w:b/>
          <w:sz w:val="28"/>
          <w:lang w:val="uk-UA"/>
        </w:rPr>
        <w:lastRenderedPageBreak/>
        <w:t>Мета</w:t>
      </w:r>
      <w:r w:rsidRPr="000C5404">
        <w:rPr>
          <w:rFonts w:ascii="Times New Roman" w:hAnsi="Times New Roman" w:cs="Times New Roman"/>
          <w:sz w:val="28"/>
          <w:lang w:val="uk-UA"/>
        </w:rPr>
        <w:t>:</w:t>
      </w:r>
      <w:r w:rsidR="000C5404" w:rsidRPr="000C5404">
        <w:rPr>
          <w:rFonts w:ascii="Times New Roman" w:hAnsi="Times New Roman" w:cs="Times New Roman"/>
          <w:sz w:val="28"/>
          <w:lang w:val="uk-UA"/>
        </w:rPr>
        <w:t xml:space="preserve"> Вчити дітейпередавати ознаки особливості образу діями</w:t>
      </w:r>
      <w:r w:rsidR="000C5404">
        <w:rPr>
          <w:rFonts w:ascii="Times New Roman" w:hAnsi="Times New Roman" w:cs="Times New Roman"/>
          <w:sz w:val="28"/>
          <w:lang w:val="uk-UA"/>
        </w:rPr>
        <w:t xml:space="preserve"> , рухами, емоціями, </w:t>
      </w:r>
      <w:r w:rsidR="00996153">
        <w:rPr>
          <w:rFonts w:ascii="Times New Roman" w:hAnsi="Times New Roman" w:cs="Times New Roman"/>
          <w:sz w:val="28"/>
          <w:lang w:val="uk-UA"/>
        </w:rPr>
        <w:t xml:space="preserve">продовжувати вчити вкладати втулки в отвори, що мають різні форми; </w:t>
      </w:r>
      <w:r w:rsidR="000C5404">
        <w:rPr>
          <w:rFonts w:ascii="Times New Roman" w:hAnsi="Times New Roman" w:cs="Times New Roman"/>
          <w:sz w:val="28"/>
          <w:lang w:val="uk-UA"/>
        </w:rPr>
        <w:t>розрізняти та називати предмети заданих  кольорів (червоний, жовтий, зелений, синій, білий..) ; розвивати творчі здібності, дрібну моторику рук, пізнавальний інтерес до навколишнього; формувати комунікативну компетентність, знання дітей про об’єкти довкілля, знайомити з якістю, властивістю предметів ( вода); Продовжувати викликати у дітей бажання спілкуватися з дорослим, заохочувати до повторення заклички, потішки; виховувати бажання допомагати .</w:t>
      </w:r>
    </w:p>
    <w:p w:rsidR="00E54AA4" w:rsidRPr="00E44C50" w:rsidRDefault="00E54AA4" w:rsidP="00E54AA4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54AA4">
        <w:rPr>
          <w:rFonts w:ascii="Times New Roman" w:hAnsi="Times New Roman" w:cs="Times New Roman"/>
          <w:b/>
          <w:sz w:val="28"/>
          <w:lang w:val="uk-UA"/>
        </w:rPr>
        <w:t>Матеріал:</w:t>
      </w:r>
      <w:r w:rsidR="00E44C50" w:rsidRPr="00E44C50">
        <w:rPr>
          <w:rFonts w:ascii="Times New Roman" w:hAnsi="Times New Roman" w:cs="Times New Roman"/>
          <w:sz w:val="28"/>
          <w:lang w:val="uk-UA"/>
        </w:rPr>
        <w:t>Свинка Пепа,</w:t>
      </w:r>
      <w:r w:rsidR="00E44C50">
        <w:rPr>
          <w:rFonts w:ascii="Times New Roman" w:hAnsi="Times New Roman" w:cs="Times New Roman"/>
          <w:sz w:val="28"/>
          <w:lang w:val="uk-UA"/>
        </w:rPr>
        <w:t>телевізор, аудіозаписи звуків дощу, матеріали до дидактичних ігор: метелики, квіточки, губки, пластмасові квіточки, лотки, «озерце» з водичкою, паперові рушнички, картинки до гри «Підбери заплатку»</w:t>
      </w:r>
    </w:p>
    <w:p w:rsidR="00E54AA4" w:rsidRDefault="00E54AA4" w:rsidP="00E54AA4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ід заняття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Діти, погляньте, скільки до нас завітало гостей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точки маленькі,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точки гарненькі,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гостей ви поверніться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вітайтесь, посміхністься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пошліть ви їм в дарунок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вітряний поцілунок.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 xml:space="preserve">Малята, а яка зараз пора року? </w:t>
      </w:r>
      <w:r w:rsidRPr="00E54AA4">
        <w:rPr>
          <w:rFonts w:ascii="Times New Roman" w:hAnsi="Times New Roman" w:cs="Times New Roman"/>
          <w:i/>
          <w:sz w:val="28"/>
          <w:lang w:val="uk-UA"/>
        </w:rPr>
        <w:t>(Весна)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 xml:space="preserve">Так, Весна. Взимку вся природа відпочиває, а навесні, починає прокидатись. А хто прокидається навесні? </w:t>
      </w:r>
      <w:r w:rsidRPr="00E54AA4">
        <w:rPr>
          <w:rFonts w:ascii="Times New Roman" w:hAnsi="Times New Roman" w:cs="Times New Roman"/>
          <w:i/>
          <w:sz w:val="28"/>
          <w:lang w:val="uk-UA"/>
        </w:rPr>
        <w:t>(Тварини, птахи, квіти, дерева, комахи…..)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Весна не просто до нас прийшла.Вона нам Сонечко принесла.Давайте його покличемо.</w:t>
      </w:r>
    </w:p>
    <w:p w:rsidR="00E54AA4" w:rsidRPr="00E54AA4" w:rsidRDefault="00E54AA4" w:rsidP="00E54A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E54AA4">
        <w:rPr>
          <w:rFonts w:ascii="Times New Roman" w:hAnsi="Times New Roman" w:cs="Times New Roman"/>
          <w:i/>
          <w:sz w:val="28"/>
          <w:lang w:val="uk-UA"/>
        </w:rPr>
        <w:t>Закличка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онечко, Сонечко,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лянь у віконечко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м дітки граються,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бе дожидаються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онечко, сонечко, засвіти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у краще я рости.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Забігає сумна Свинка Пепа.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54AA4">
        <w:rPr>
          <w:rFonts w:ascii="Times New Roman" w:hAnsi="Times New Roman" w:cs="Times New Roman"/>
          <w:b/>
          <w:sz w:val="28"/>
          <w:lang w:val="uk-UA"/>
        </w:rPr>
        <w:t>Пепа:</w:t>
      </w:r>
      <w:r>
        <w:rPr>
          <w:rFonts w:ascii="Times New Roman" w:hAnsi="Times New Roman" w:cs="Times New Roman"/>
          <w:sz w:val="28"/>
          <w:lang w:val="uk-UA"/>
        </w:rPr>
        <w:t>Привіт , малята!</w:t>
      </w:r>
    </w:p>
    <w:p w:rsidR="00E54AA4" w:rsidRDefault="00E54A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Привіт, Свинко Пепа</w:t>
      </w:r>
      <w:r w:rsidR="00F16061">
        <w:rPr>
          <w:rFonts w:ascii="Times New Roman" w:hAnsi="Times New Roman" w:cs="Times New Roman"/>
          <w:sz w:val="28"/>
          <w:lang w:val="uk-UA"/>
        </w:rPr>
        <w:t>, чому ти така засмучена?</w:t>
      </w:r>
    </w:p>
    <w:p w:rsidR="00F16061" w:rsidRPr="00E54AA4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54AA4">
        <w:rPr>
          <w:rFonts w:ascii="Times New Roman" w:hAnsi="Times New Roman" w:cs="Times New Roman"/>
          <w:b/>
          <w:sz w:val="28"/>
          <w:lang w:val="uk-UA"/>
        </w:rPr>
        <w:t>Пепа:</w:t>
      </w:r>
      <w:r>
        <w:rPr>
          <w:rFonts w:ascii="Times New Roman" w:hAnsi="Times New Roman" w:cs="Times New Roman"/>
          <w:sz w:val="28"/>
          <w:lang w:val="uk-UA"/>
        </w:rPr>
        <w:t>Діти, я йшла до друзів на сонячну галявинку щоб з ними побавитись та погратись, але там зовсім темно і дуже сумно. Сонечка не видно…І я йду його шукати.Ви мені допоможете? Підете зі мною?</w:t>
      </w:r>
    </w:p>
    <w:p w:rsidR="00E54AA4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Так, звичайно допоможемо.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 xml:space="preserve">Малята, погляньте на екран </w:t>
      </w:r>
      <w:r w:rsidRPr="00F16061">
        <w:rPr>
          <w:rFonts w:ascii="Times New Roman" w:hAnsi="Times New Roman" w:cs="Times New Roman"/>
          <w:i/>
          <w:sz w:val="28"/>
          <w:lang w:val="uk-UA"/>
        </w:rPr>
        <w:t>(на екрані з’являється сумне сонечко без промінців)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онечко: </w:t>
      </w:r>
      <w:r>
        <w:rPr>
          <w:rFonts w:ascii="Times New Roman" w:hAnsi="Times New Roman" w:cs="Times New Roman"/>
          <w:sz w:val="28"/>
          <w:lang w:val="uk-UA"/>
        </w:rPr>
        <w:t>Дітки, я котилося  по небу гуляло і розгубило свої промінці. І тепер мені зовсім сумно, я не можу нікого зігрівати.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Діти, покажіть, як засмутилося Сонечко!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16061">
        <w:rPr>
          <w:rFonts w:ascii="Times New Roman" w:hAnsi="Times New Roman" w:cs="Times New Roman"/>
          <w:i/>
          <w:sz w:val="28"/>
          <w:lang w:val="uk-UA"/>
        </w:rPr>
        <w:t>Психогімнастика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Ми сонечку допоможемо, промінці знайдемо, щоб воно звеселилося і засвітилося.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Йдуть малята, промінці шукати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видко по доріжці топ-топ</w:t>
      </w:r>
    </w:p>
    <w:p w:rsidR="00F16061" w:rsidRPr="00F16061" w:rsidRDefault="00F16061" w:rsidP="00E54A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16061">
        <w:rPr>
          <w:rFonts w:ascii="Times New Roman" w:hAnsi="Times New Roman" w:cs="Times New Roman"/>
          <w:i/>
          <w:sz w:val="28"/>
          <w:lang w:val="uk-UA"/>
        </w:rPr>
        <w:t>(Діти підходять до галявини)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ь галявина квіткова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ній квіти кольорові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ле щось вони сумні</w:t>
      </w:r>
    </w:p>
    <w:p w:rsidR="00F16061" w:rsidRDefault="00F16061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реба їм допомогти.</w:t>
      </w:r>
    </w:p>
    <w:p w:rsidR="00F16061" w:rsidRDefault="00F16061" w:rsidP="00F1606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Вітерець порозганяв метелики із своїх квіточок.Нам потрібно посадити метелика на квіточку,  такого самого кольору як квіточка</w:t>
      </w:r>
    </w:p>
    <w:p w:rsidR="00B72BA4" w:rsidRDefault="00B72BA4" w:rsidP="00F16061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72BA4">
        <w:rPr>
          <w:rFonts w:ascii="Times New Roman" w:hAnsi="Times New Roman" w:cs="Times New Roman"/>
          <w:b/>
          <w:sz w:val="28"/>
          <w:lang w:val="uk-UA"/>
        </w:rPr>
        <w:t>Дидактична гра « Посади метелика на квіточку»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Діти, погляньте на екран. У нашого сонечка з’явився перший промінчик. Підемо далі допомагати сонечку.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Йдуть малята, промінці шукати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видко по доріжці топ-топ</w:t>
      </w:r>
    </w:p>
    <w:p w:rsidR="00B72BA4" w:rsidRPr="00F16061" w:rsidRDefault="00B72BA4" w:rsidP="00B72B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16061">
        <w:rPr>
          <w:rFonts w:ascii="Times New Roman" w:hAnsi="Times New Roman" w:cs="Times New Roman"/>
          <w:i/>
          <w:sz w:val="28"/>
          <w:lang w:val="uk-UA"/>
        </w:rPr>
        <w:t xml:space="preserve">(Діти підходять до </w:t>
      </w:r>
      <w:r>
        <w:rPr>
          <w:rFonts w:ascii="Times New Roman" w:hAnsi="Times New Roman" w:cs="Times New Roman"/>
          <w:i/>
          <w:sz w:val="28"/>
          <w:lang w:val="uk-UA"/>
        </w:rPr>
        <w:t>столиків на яких лежать губки з квіточками</w:t>
      </w:r>
      <w:r w:rsidRPr="00F16061">
        <w:rPr>
          <w:rFonts w:ascii="Times New Roman" w:hAnsi="Times New Roman" w:cs="Times New Roman"/>
          <w:i/>
          <w:sz w:val="28"/>
          <w:lang w:val="uk-UA"/>
        </w:rPr>
        <w:t>)</w:t>
      </w:r>
    </w:p>
    <w:p w:rsidR="00B72BA4" w:rsidRP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72BA4">
        <w:rPr>
          <w:rFonts w:ascii="Times New Roman" w:hAnsi="Times New Roman" w:cs="Times New Roman"/>
          <w:b/>
          <w:sz w:val="28"/>
          <w:lang w:val="uk-UA"/>
        </w:rPr>
        <w:t>Пепа:</w:t>
      </w:r>
      <w:r w:rsidRPr="00B72BA4">
        <w:rPr>
          <w:rFonts w:ascii="Times New Roman" w:hAnsi="Times New Roman" w:cs="Times New Roman"/>
          <w:sz w:val="28"/>
          <w:lang w:val="uk-UA"/>
        </w:rPr>
        <w:t>Діти, признаюсячесно. Це я погралася і порозкидал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72BA4" w:rsidRPr="00B72BA4" w:rsidRDefault="00B72BA4" w:rsidP="00F16061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lang w:val="uk-UA"/>
        </w:rPr>
        <w:t>Вам потрібно витягнути квіточки з губки і кинути в лоточки.</w:t>
      </w:r>
    </w:p>
    <w:p w:rsidR="00F075E3" w:rsidRDefault="00F075E3" w:rsidP="00E54AA4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альчикова гімнастика</w:t>
      </w:r>
    </w:p>
    <w:p w:rsidR="00F075E3" w:rsidRDefault="00F075E3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яє сонечко привітне,</w:t>
      </w:r>
    </w:p>
    <w:p w:rsidR="00F075E3" w:rsidRDefault="00F075E3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пуп’янку розквітла квітка</w:t>
      </w:r>
    </w:p>
    <w:p w:rsidR="00F075E3" w:rsidRDefault="00F075E3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люстки розкрила,</w:t>
      </w:r>
    </w:p>
    <w:p w:rsidR="00F075E3" w:rsidRPr="00F075E3" w:rsidRDefault="00F075E3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онечку зраділа.</w:t>
      </w:r>
    </w:p>
    <w:p w:rsidR="00F16061" w:rsidRDefault="00B72BA4" w:rsidP="00E54AA4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72BA4">
        <w:rPr>
          <w:rFonts w:ascii="Times New Roman" w:hAnsi="Times New Roman" w:cs="Times New Roman"/>
          <w:b/>
          <w:sz w:val="28"/>
          <w:lang w:val="uk-UA"/>
        </w:rPr>
        <w:t xml:space="preserve">Дидактична гра « </w:t>
      </w:r>
      <w:r>
        <w:rPr>
          <w:rFonts w:ascii="Times New Roman" w:hAnsi="Times New Roman" w:cs="Times New Roman"/>
          <w:b/>
          <w:sz w:val="28"/>
          <w:lang w:val="uk-UA"/>
        </w:rPr>
        <w:t>Знайди квіточку у губці»</w:t>
      </w:r>
    </w:p>
    <w:p w:rsidR="00B72BA4" w:rsidRDefault="00B72B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72BA4">
        <w:rPr>
          <w:rFonts w:ascii="Times New Roman" w:hAnsi="Times New Roman" w:cs="Times New Roman"/>
          <w:b/>
          <w:sz w:val="28"/>
          <w:lang w:val="uk-UA"/>
        </w:rPr>
        <w:t>Пепа:</w:t>
      </w:r>
      <w:r>
        <w:rPr>
          <w:rFonts w:ascii="Times New Roman" w:hAnsi="Times New Roman" w:cs="Times New Roman"/>
          <w:sz w:val="28"/>
          <w:lang w:val="uk-UA"/>
        </w:rPr>
        <w:t>Дякую, що допомогли.</w:t>
      </w:r>
    </w:p>
    <w:p w:rsidR="00B72BA4" w:rsidRDefault="00B72BA4" w:rsidP="00E54A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 w:rsidRPr="00B72BA4">
        <w:rPr>
          <w:rFonts w:ascii="Times New Roman" w:hAnsi="Times New Roman" w:cs="Times New Roman"/>
          <w:sz w:val="28"/>
          <w:lang w:val="uk-UA"/>
        </w:rPr>
        <w:t>Діти</w:t>
      </w:r>
      <w:r>
        <w:rPr>
          <w:rFonts w:ascii="Times New Roman" w:hAnsi="Times New Roman" w:cs="Times New Roman"/>
          <w:sz w:val="28"/>
          <w:lang w:val="uk-UA"/>
        </w:rPr>
        <w:t>, подивіться з’явився ще один промінчик у нашого сонечка. Скоро наше сонечко стане зовсім веселе.</w:t>
      </w:r>
    </w:p>
    <w:p w:rsidR="000C5404" w:rsidRPr="000C5404" w:rsidRDefault="000C5404" w:rsidP="00E54AA4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C5404">
        <w:rPr>
          <w:rFonts w:ascii="Times New Roman" w:hAnsi="Times New Roman" w:cs="Times New Roman"/>
          <w:b/>
          <w:sz w:val="28"/>
          <w:lang w:val="uk-UA"/>
        </w:rPr>
        <w:t>Фізкультхвилинка з Пепою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Йдуть малята, промінці шукати </w:t>
      </w:r>
    </w:p>
    <w:p w:rsidR="00B72BA4" w:rsidRPr="00B72BA4" w:rsidRDefault="00B72BA4" w:rsidP="00B72B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видко по доріжці топ-топ (</w:t>
      </w:r>
      <w:r w:rsidRPr="00B72BA4">
        <w:rPr>
          <w:rFonts w:ascii="Times New Roman" w:hAnsi="Times New Roman" w:cs="Times New Roman"/>
          <w:i/>
          <w:sz w:val="28"/>
          <w:lang w:val="uk-UA"/>
        </w:rPr>
        <w:t>звучить звуки дощу)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Діти, а що ви чуєте? </w:t>
      </w:r>
      <w:r w:rsidRPr="00B72BA4">
        <w:rPr>
          <w:rFonts w:ascii="Times New Roman" w:hAnsi="Times New Roman" w:cs="Times New Roman"/>
          <w:i/>
          <w:sz w:val="28"/>
          <w:lang w:val="uk-UA"/>
        </w:rPr>
        <w:t>(Дощик іде)</w:t>
      </w:r>
      <w:r w:rsidRPr="00B72BA4">
        <w:rPr>
          <w:rFonts w:ascii="Times New Roman" w:hAnsi="Times New Roman" w:cs="Times New Roman"/>
          <w:sz w:val="28"/>
          <w:lang w:val="uk-UA"/>
        </w:rPr>
        <w:t>Давайте пограємось з дощиком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72BA4">
        <w:rPr>
          <w:rFonts w:ascii="Times New Roman" w:hAnsi="Times New Roman" w:cs="Times New Roman"/>
          <w:i/>
          <w:sz w:val="28"/>
          <w:lang w:val="uk-UA"/>
        </w:rPr>
        <w:lastRenderedPageBreak/>
        <w:t>Потішка: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щик, дощик, крап- крап- крап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крі всі доріжки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и не капай більше так</w:t>
      </w:r>
    </w:p>
    <w:p w:rsidR="00B72BA4" w:rsidRPr="00B72BA4" w:rsidRDefault="00B72BA4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о намокнуть ніжки.</w:t>
      </w:r>
    </w:p>
    <w:p w:rsidR="00B72BA4" w:rsidRPr="00F16061" w:rsidRDefault="00B72BA4" w:rsidP="00B72B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16061">
        <w:rPr>
          <w:rFonts w:ascii="Times New Roman" w:hAnsi="Times New Roman" w:cs="Times New Roman"/>
          <w:i/>
          <w:sz w:val="28"/>
          <w:lang w:val="uk-UA"/>
        </w:rPr>
        <w:t xml:space="preserve">(Діти підходять до </w:t>
      </w:r>
      <w:r>
        <w:rPr>
          <w:rFonts w:ascii="Times New Roman" w:hAnsi="Times New Roman" w:cs="Times New Roman"/>
          <w:i/>
          <w:sz w:val="28"/>
          <w:lang w:val="uk-UA"/>
        </w:rPr>
        <w:t>озерця</w:t>
      </w:r>
      <w:r w:rsidRPr="00F16061">
        <w:rPr>
          <w:rFonts w:ascii="Times New Roman" w:hAnsi="Times New Roman" w:cs="Times New Roman"/>
          <w:i/>
          <w:sz w:val="28"/>
          <w:lang w:val="uk-UA"/>
        </w:rPr>
        <w:t>)</w:t>
      </w:r>
    </w:p>
    <w:p w:rsidR="00B72BA4" w:rsidRDefault="00B72BA4" w:rsidP="00B72BA4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овленнєва</w:t>
      </w:r>
      <w:r w:rsidRPr="00B72BA4">
        <w:rPr>
          <w:rFonts w:ascii="Times New Roman" w:hAnsi="Times New Roman" w:cs="Times New Roman"/>
          <w:b/>
          <w:sz w:val="28"/>
          <w:lang w:val="uk-UA"/>
        </w:rPr>
        <w:t xml:space="preserve"> гра </w:t>
      </w:r>
    </w:p>
    <w:p w:rsidR="000C799A" w:rsidRDefault="00B72BA4" w:rsidP="000C799A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>Діти, а давайте пок</w:t>
      </w:r>
      <w:r w:rsidR="000C799A">
        <w:rPr>
          <w:rFonts w:ascii="Times New Roman" w:hAnsi="Times New Roman" w:cs="Times New Roman"/>
          <w:sz w:val="28"/>
          <w:lang w:val="uk-UA"/>
        </w:rPr>
        <w:t xml:space="preserve">ажемо, як капає маленький дощик </w:t>
      </w:r>
      <w:r w:rsidR="000C799A" w:rsidRPr="000C799A">
        <w:rPr>
          <w:rFonts w:ascii="Times New Roman" w:hAnsi="Times New Roman" w:cs="Times New Roman"/>
          <w:i/>
          <w:sz w:val="28"/>
          <w:lang w:val="uk-UA"/>
        </w:rPr>
        <w:t>(діти показують і промовляють тихо)</w:t>
      </w:r>
      <w:r w:rsidR="000C799A">
        <w:rPr>
          <w:rFonts w:ascii="Times New Roman" w:hAnsi="Times New Roman" w:cs="Times New Roman"/>
          <w:sz w:val="28"/>
          <w:lang w:val="uk-UA"/>
        </w:rPr>
        <w:t>а тепер покажемо, як капає сильний, великий дощ</w:t>
      </w:r>
      <w:r w:rsidR="000C799A" w:rsidRPr="000C799A">
        <w:rPr>
          <w:rFonts w:ascii="Times New Roman" w:hAnsi="Times New Roman" w:cs="Times New Roman"/>
          <w:i/>
          <w:sz w:val="28"/>
          <w:lang w:val="uk-UA"/>
        </w:rPr>
        <w:t>(діти показують і промовляють тихо)</w:t>
      </w:r>
      <w:r w:rsidR="000C799A">
        <w:rPr>
          <w:rFonts w:ascii="Times New Roman" w:hAnsi="Times New Roman" w:cs="Times New Roman"/>
          <w:sz w:val="28"/>
          <w:lang w:val="uk-UA"/>
        </w:rPr>
        <w:t xml:space="preserve"> А тепер зловимо маленький дощик, і великий…( </w:t>
      </w:r>
      <w:r w:rsidR="000C799A" w:rsidRPr="000C799A">
        <w:rPr>
          <w:rFonts w:ascii="Times New Roman" w:hAnsi="Times New Roman" w:cs="Times New Roman"/>
          <w:i/>
          <w:sz w:val="28"/>
          <w:lang w:val="uk-UA"/>
        </w:rPr>
        <w:t>діти промовляють та ловлять крапельки руками: повільніше і швидше разом з Пепою і вихователем)</w:t>
      </w:r>
    </w:p>
    <w:p w:rsidR="000C799A" w:rsidRPr="000C799A" w:rsidRDefault="000C799A" w:rsidP="000C799A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Ой, що це? </w:t>
      </w:r>
      <w:r w:rsidRPr="000C799A">
        <w:rPr>
          <w:rFonts w:ascii="Times New Roman" w:hAnsi="Times New Roman" w:cs="Times New Roman"/>
          <w:i/>
          <w:sz w:val="28"/>
          <w:lang w:val="uk-UA"/>
        </w:rPr>
        <w:t>(озерце)</w:t>
      </w:r>
      <w:r>
        <w:rPr>
          <w:rFonts w:ascii="Times New Roman" w:hAnsi="Times New Roman" w:cs="Times New Roman"/>
          <w:sz w:val="28"/>
          <w:lang w:val="uk-UA"/>
        </w:rPr>
        <w:t xml:space="preserve">А що в озері? </w:t>
      </w:r>
      <w:r w:rsidRPr="000C799A">
        <w:rPr>
          <w:rFonts w:ascii="Times New Roman" w:hAnsi="Times New Roman" w:cs="Times New Roman"/>
          <w:i/>
          <w:sz w:val="28"/>
          <w:lang w:val="uk-UA"/>
        </w:rPr>
        <w:t>(водичка)</w:t>
      </w:r>
    </w:p>
    <w:p w:rsidR="000C799A" w:rsidRDefault="000C799A" w:rsidP="000C799A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 давайте пограємось з водичкою. Що треба зробити перед тим, щоб погратись з водичкою? </w:t>
      </w:r>
      <w:r w:rsidRPr="000C799A">
        <w:rPr>
          <w:rFonts w:ascii="Times New Roman" w:hAnsi="Times New Roman" w:cs="Times New Roman"/>
          <w:i/>
          <w:sz w:val="28"/>
          <w:lang w:val="uk-UA"/>
        </w:rPr>
        <w:t>(закотити рукава)</w:t>
      </w:r>
      <w:r>
        <w:rPr>
          <w:rFonts w:ascii="Times New Roman" w:hAnsi="Times New Roman" w:cs="Times New Roman"/>
          <w:i/>
          <w:sz w:val="28"/>
          <w:lang w:val="uk-UA"/>
        </w:rPr>
        <w:t xml:space="preserve"> (діти разом з вихователем закочують рукава, хлюпають і промовляють)</w:t>
      </w:r>
    </w:p>
    <w:p w:rsidR="000C799A" w:rsidRDefault="000C799A" w:rsidP="000C799A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0C799A">
        <w:rPr>
          <w:rFonts w:ascii="Times New Roman" w:hAnsi="Times New Roman" w:cs="Times New Roman"/>
          <w:i/>
          <w:sz w:val="28"/>
          <w:lang w:val="uk-UA"/>
        </w:rPr>
        <w:t>Потішка</w:t>
      </w:r>
    </w:p>
    <w:p w:rsidR="000C799A" w:rsidRDefault="000C799A" w:rsidP="000C799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люп- хлюп , водичко,</w:t>
      </w:r>
    </w:p>
    <w:p w:rsidR="000C799A" w:rsidRDefault="000C799A" w:rsidP="000C799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люп- хлюп на личко,</w:t>
      </w:r>
    </w:p>
    <w:p w:rsidR="000C799A" w:rsidRDefault="000C799A" w:rsidP="000C799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люп- хлюп на ручки,</w:t>
      </w:r>
    </w:p>
    <w:p w:rsidR="000C799A" w:rsidRDefault="000C799A" w:rsidP="000C799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люп- хлюп на ніжки</w:t>
      </w:r>
    </w:p>
    <w:p w:rsidR="000C799A" w:rsidRPr="000C799A" w:rsidRDefault="000C799A" w:rsidP="000C799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люп- хлюп- хлюп.</w:t>
      </w:r>
    </w:p>
    <w:p w:rsidR="00B72BA4" w:rsidRDefault="000C799A" w:rsidP="00B72B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>А яка водичка? Тепла чи холодна? (</w:t>
      </w:r>
      <w:r w:rsidRPr="000C799A">
        <w:rPr>
          <w:rFonts w:ascii="Times New Roman" w:hAnsi="Times New Roman" w:cs="Times New Roman"/>
          <w:i/>
          <w:sz w:val="28"/>
          <w:lang w:val="uk-UA"/>
        </w:rPr>
        <w:t>Тепла)</w:t>
      </w:r>
      <w:r>
        <w:rPr>
          <w:rFonts w:ascii="Times New Roman" w:hAnsi="Times New Roman" w:cs="Times New Roman"/>
          <w:sz w:val="28"/>
          <w:lang w:val="uk-UA"/>
        </w:rPr>
        <w:t xml:space="preserve"> Якими стали ручки? </w:t>
      </w:r>
      <w:r w:rsidRPr="000C799A">
        <w:rPr>
          <w:rFonts w:ascii="Times New Roman" w:hAnsi="Times New Roman" w:cs="Times New Roman"/>
          <w:i/>
          <w:sz w:val="28"/>
          <w:lang w:val="uk-UA"/>
        </w:rPr>
        <w:t>(Мокрими)</w:t>
      </w:r>
      <w:r>
        <w:rPr>
          <w:rFonts w:ascii="Times New Roman" w:hAnsi="Times New Roman" w:cs="Times New Roman"/>
          <w:sz w:val="28"/>
          <w:lang w:val="uk-UA"/>
        </w:rPr>
        <w:t xml:space="preserve">А що треба зробити щоб ручки стали сухими? </w:t>
      </w:r>
      <w:r w:rsidRPr="000C799A">
        <w:rPr>
          <w:rFonts w:ascii="Times New Roman" w:hAnsi="Times New Roman" w:cs="Times New Roman"/>
          <w:i/>
          <w:sz w:val="28"/>
          <w:lang w:val="uk-UA"/>
        </w:rPr>
        <w:t>(витерти рушничком)</w:t>
      </w:r>
      <w:r>
        <w:rPr>
          <w:rFonts w:ascii="Times New Roman" w:hAnsi="Times New Roman" w:cs="Times New Roman"/>
          <w:i/>
          <w:sz w:val="28"/>
          <w:lang w:val="uk-UA"/>
        </w:rPr>
        <w:t xml:space="preserve"> (діти беруть паперові рушнички і витирають ручки)</w:t>
      </w:r>
    </w:p>
    <w:p w:rsidR="000C799A" w:rsidRDefault="000C799A" w:rsidP="00B72B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А які стали руки? </w:t>
      </w:r>
      <w:r w:rsidRPr="000C799A">
        <w:rPr>
          <w:rFonts w:ascii="Times New Roman" w:hAnsi="Times New Roman" w:cs="Times New Roman"/>
          <w:i/>
          <w:sz w:val="28"/>
          <w:lang w:val="uk-UA"/>
        </w:rPr>
        <w:t>(сухими)</w:t>
      </w:r>
      <w:r>
        <w:rPr>
          <w:rFonts w:ascii="Times New Roman" w:hAnsi="Times New Roman" w:cs="Times New Roman"/>
          <w:sz w:val="28"/>
          <w:lang w:val="uk-UA"/>
        </w:rPr>
        <w:t>А були якими? (</w:t>
      </w:r>
      <w:r w:rsidRPr="000C799A">
        <w:rPr>
          <w:rFonts w:ascii="Times New Roman" w:hAnsi="Times New Roman" w:cs="Times New Roman"/>
          <w:i/>
          <w:sz w:val="28"/>
          <w:lang w:val="uk-UA"/>
        </w:rPr>
        <w:t>мокрі)</w:t>
      </w:r>
    </w:p>
    <w:p w:rsidR="000C799A" w:rsidRDefault="000C799A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Скільки добрих справ ми зробили! Малята, знов у </w:t>
      </w:r>
      <w:r w:rsidR="00F075E3">
        <w:rPr>
          <w:rFonts w:ascii="Times New Roman" w:hAnsi="Times New Roman" w:cs="Times New Roman"/>
          <w:sz w:val="28"/>
          <w:lang w:val="uk-UA"/>
        </w:rPr>
        <w:t xml:space="preserve">сонечка з’явився промінчик 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>Свинко Пепо, я бачу що ти щось хочеш сказати нашим діткам.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па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>Пробачте мені, малята, я знову набешкетувала і порозкидала всі картинки. Допоможете їх скласти?</w:t>
      </w:r>
    </w:p>
    <w:p w:rsidR="00F075E3" w:rsidRDefault="00F075E3" w:rsidP="00F075E3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>Вам потрібно підібрати частинку картинки і поставити їх на місця</w:t>
      </w:r>
      <w:r w:rsidRPr="00B72BA4">
        <w:rPr>
          <w:rFonts w:ascii="Times New Roman" w:hAnsi="Times New Roman" w:cs="Times New Roman"/>
          <w:b/>
          <w:sz w:val="28"/>
          <w:lang w:val="uk-UA"/>
        </w:rPr>
        <w:t xml:space="preserve">Дидактична гра « </w:t>
      </w:r>
      <w:r>
        <w:rPr>
          <w:rFonts w:ascii="Times New Roman" w:hAnsi="Times New Roman" w:cs="Times New Roman"/>
          <w:b/>
          <w:sz w:val="28"/>
          <w:lang w:val="uk-UA"/>
        </w:rPr>
        <w:t>Підбери заплатку»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па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Ой, дякую Вам , малята, погляньте на екран. </w:t>
      </w:r>
      <w:r w:rsidRPr="00F075E3">
        <w:rPr>
          <w:rFonts w:ascii="Times New Roman" w:hAnsi="Times New Roman" w:cs="Times New Roman"/>
          <w:i/>
          <w:sz w:val="28"/>
          <w:lang w:val="uk-UA"/>
        </w:rPr>
        <w:t>(З’являється сонечко з промінчиками і посміхається)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атель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>А щоб яскравіше засіяло наше сонечко ми розкажемо йому віршика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сне сонечко в кімнату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виться з віконечка,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уже раді всі малята,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лескають в долонечки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(</w:t>
      </w:r>
      <w:r w:rsidRPr="00F075E3">
        <w:rPr>
          <w:rFonts w:ascii="Times New Roman" w:hAnsi="Times New Roman" w:cs="Times New Roman"/>
          <w:i/>
          <w:sz w:val="28"/>
          <w:lang w:val="uk-UA"/>
        </w:rPr>
        <w:t>Звучить голос сонечка)</w:t>
      </w:r>
    </w:p>
    <w:p w:rsid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онечко: </w:t>
      </w:r>
      <w:r>
        <w:rPr>
          <w:rFonts w:ascii="Times New Roman" w:hAnsi="Times New Roman" w:cs="Times New Roman"/>
          <w:sz w:val="28"/>
          <w:lang w:val="uk-UA"/>
        </w:rPr>
        <w:t>Дякую вам , малята, за те, що ви зібрали всі мої промінці та розвеселили мене.</w:t>
      </w:r>
    </w:p>
    <w:p w:rsidR="00F075E3" w:rsidRPr="00F075E3" w:rsidRDefault="00F075E3" w:rsidP="00B72BA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па</w:t>
      </w:r>
      <w:r w:rsidRPr="00B72BA4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>За те, що ви пішли зі мною шукати промінчики сонечка, я вам подарую маленькі золоті сонечка. Тепер сонечко буде всіх зігрівати. А мені час прощатися, і бігти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 xml:space="preserve"> на сонячну галявинку до своїх друзів</w:t>
      </w:r>
    </w:p>
    <w:sectPr w:rsidR="00F075E3" w:rsidRPr="00F075E3" w:rsidSect="00E54A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E54AA4"/>
    <w:rsid w:val="000C5404"/>
    <w:rsid w:val="000C799A"/>
    <w:rsid w:val="001E0CAE"/>
    <w:rsid w:val="001E2F89"/>
    <w:rsid w:val="0058483A"/>
    <w:rsid w:val="006179D9"/>
    <w:rsid w:val="00996153"/>
    <w:rsid w:val="00B72BA4"/>
    <w:rsid w:val="00E44C50"/>
    <w:rsid w:val="00E54AA4"/>
    <w:rsid w:val="00F075E3"/>
    <w:rsid w:val="00F1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11B813-AE60-41F2-9772-DE5D1744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ператор00</cp:lastModifiedBy>
  <cp:revision>2</cp:revision>
  <cp:lastPrinted>2019-03-13T13:22:00Z</cp:lastPrinted>
  <dcterms:created xsi:type="dcterms:W3CDTF">2020-07-17T07:45:00Z</dcterms:created>
  <dcterms:modified xsi:type="dcterms:W3CDTF">2020-07-17T07:45:00Z</dcterms:modified>
</cp:coreProperties>
</file>